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33" w:rsidRDefault="00272F33">
      <w:pPr>
        <w:autoSpaceDE w:val="0"/>
        <w:autoSpaceDN w:val="0"/>
        <w:spacing w:after="78" w:line="220" w:lineRule="exact"/>
      </w:pPr>
    </w:p>
    <w:p w:rsidR="00272F33" w:rsidRPr="00205A91" w:rsidRDefault="00F76667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72F33" w:rsidRPr="00205A91" w:rsidRDefault="00F76667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272F33" w:rsidRPr="00205A91" w:rsidRDefault="00F76667">
      <w:pPr>
        <w:autoSpaceDE w:val="0"/>
        <w:autoSpaceDN w:val="0"/>
        <w:spacing w:before="670" w:after="0" w:line="230" w:lineRule="auto"/>
        <w:ind w:left="834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Комсомольского муниципального района Хабаровского края</w:t>
      </w:r>
    </w:p>
    <w:p w:rsidR="00272F33" w:rsidRPr="00205A91" w:rsidRDefault="00F76667">
      <w:pPr>
        <w:autoSpaceDE w:val="0"/>
        <w:autoSpaceDN w:val="0"/>
        <w:spacing w:before="670" w:after="1376" w:line="230" w:lineRule="auto"/>
        <w:ind w:left="2238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БОУ СОШ сельского поселения «Поселок Молодежный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60"/>
        <w:gridCol w:w="3400"/>
      </w:tblGrid>
      <w:tr w:rsidR="00205A91" w:rsidTr="00205A91">
        <w:trPr>
          <w:trHeight w:hRule="exact" w:val="27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before="44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before="44" w:after="0" w:line="228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before="44" w:after="0" w:line="228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05A91" w:rsidTr="00205A91">
        <w:trPr>
          <w:trHeight w:hRule="exact" w:val="2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6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after="0" w:line="228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205A91" w:rsidTr="00205A91">
        <w:trPr>
          <w:trHeight w:val="4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6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before="202" w:after="0" w:line="228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кси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Н.Е.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before="202" w:after="0" w:line="228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вар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О.Е.</w:t>
            </w:r>
          </w:p>
        </w:tc>
      </w:tr>
      <w:tr w:rsidR="00205A91" w:rsidTr="00205A91">
        <w:trPr>
          <w:trHeight w:val="245"/>
        </w:trPr>
        <w:tc>
          <w:tcPr>
            <w:tcW w:w="30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before="6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660" w:type="dxa"/>
            <w:vMerge/>
            <w:vAlign w:val="center"/>
            <w:hideMark/>
          </w:tcPr>
          <w:p w:rsidR="00205A91" w:rsidRDefault="00205A91">
            <w:pPr>
              <w:spacing w:after="0"/>
            </w:pPr>
          </w:p>
        </w:tc>
        <w:tc>
          <w:tcPr>
            <w:tcW w:w="3400" w:type="dxa"/>
            <w:vMerge/>
            <w:vAlign w:val="center"/>
            <w:hideMark/>
          </w:tcPr>
          <w:p w:rsidR="00205A91" w:rsidRDefault="00205A91">
            <w:pPr>
              <w:spacing w:after="0"/>
            </w:pPr>
          </w:p>
        </w:tc>
      </w:tr>
      <w:tr w:rsidR="00205A91" w:rsidTr="00205A91">
        <w:trPr>
          <w:trHeight w:hRule="exact" w:val="302"/>
        </w:trPr>
        <w:tc>
          <w:tcPr>
            <w:tcW w:w="3022" w:type="dxa"/>
            <w:vMerge/>
            <w:vAlign w:val="center"/>
            <w:hideMark/>
          </w:tcPr>
          <w:p w:rsidR="00205A91" w:rsidRDefault="00205A91">
            <w:pPr>
              <w:spacing w:after="0"/>
            </w:pPr>
          </w:p>
        </w:tc>
        <w:tc>
          <w:tcPr>
            <w:tcW w:w="36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before="76" w:after="0" w:line="228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before="76" w:after="0" w:line="228" w:lineRule="auto"/>
              <w:ind w:left="3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205A91" w:rsidTr="00205A91">
        <w:trPr>
          <w:trHeight w:val="3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after="0" w:line="228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1</w:t>
            </w:r>
          </w:p>
        </w:tc>
        <w:tc>
          <w:tcPr>
            <w:tcW w:w="36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before="198" w:after="0" w:line="228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 2022 г.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before="198" w:after="0" w:line="228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  <w:tr w:rsidR="00205A91" w:rsidTr="00205A91">
        <w:trPr>
          <w:trHeight w:val="388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A91" w:rsidRDefault="00205A91">
            <w:pPr>
              <w:autoSpaceDE w:val="0"/>
              <w:autoSpaceDN w:val="0"/>
              <w:spacing w:before="102"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  <w:tc>
          <w:tcPr>
            <w:tcW w:w="3660" w:type="dxa"/>
            <w:vMerge/>
            <w:vAlign w:val="center"/>
            <w:hideMark/>
          </w:tcPr>
          <w:p w:rsidR="00205A91" w:rsidRDefault="00205A91">
            <w:pPr>
              <w:spacing w:after="0"/>
            </w:pPr>
          </w:p>
        </w:tc>
        <w:tc>
          <w:tcPr>
            <w:tcW w:w="3400" w:type="dxa"/>
            <w:vMerge/>
            <w:vAlign w:val="center"/>
            <w:hideMark/>
          </w:tcPr>
          <w:p w:rsidR="00205A91" w:rsidRDefault="00205A91">
            <w:pPr>
              <w:spacing w:after="0"/>
            </w:pPr>
          </w:p>
        </w:tc>
      </w:tr>
    </w:tbl>
    <w:p w:rsidR="00272F33" w:rsidRPr="00205A91" w:rsidRDefault="00F76667">
      <w:pPr>
        <w:autoSpaceDE w:val="0"/>
        <w:autoSpaceDN w:val="0"/>
        <w:spacing w:before="978" w:after="0" w:line="230" w:lineRule="auto"/>
        <w:ind w:right="3642"/>
        <w:jc w:val="right"/>
        <w:rPr>
          <w:lang w:val="ru-RU"/>
        </w:rPr>
      </w:pPr>
      <w:bookmarkStart w:id="0" w:name="_GoBack"/>
      <w:bookmarkEnd w:id="0"/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</w:t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РОГРАММА</w:t>
      </w:r>
    </w:p>
    <w:p w:rsidR="00272F33" w:rsidRPr="00205A91" w:rsidRDefault="00F76667">
      <w:pPr>
        <w:autoSpaceDE w:val="0"/>
        <w:autoSpaceDN w:val="0"/>
        <w:spacing w:before="70" w:after="0" w:line="230" w:lineRule="auto"/>
        <w:ind w:right="4414"/>
        <w:jc w:val="right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516477)</w:t>
      </w:r>
    </w:p>
    <w:p w:rsidR="00272F33" w:rsidRPr="00205A91" w:rsidRDefault="00F76667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72F33" w:rsidRPr="00205A91" w:rsidRDefault="00F76667">
      <w:pPr>
        <w:autoSpaceDE w:val="0"/>
        <w:autoSpaceDN w:val="0"/>
        <w:spacing w:before="70" w:after="0" w:line="230" w:lineRule="auto"/>
        <w:ind w:right="4172"/>
        <w:jc w:val="right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272F33" w:rsidRPr="00205A91" w:rsidRDefault="00F76667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272F33" w:rsidRPr="00205A91" w:rsidRDefault="00F76667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272F33" w:rsidRPr="00205A91" w:rsidRDefault="00F76667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оставитель: Ноговицына Ангелина Аркадьевна</w:t>
      </w:r>
    </w:p>
    <w:p w:rsidR="00272F33" w:rsidRPr="00205A91" w:rsidRDefault="00F76667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78" w:line="220" w:lineRule="exact"/>
        <w:rPr>
          <w:lang w:val="ru-RU"/>
        </w:rPr>
      </w:pPr>
    </w:p>
    <w:p w:rsidR="00272F33" w:rsidRPr="00205A91" w:rsidRDefault="00F76667">
      <w:pPr>
        <w:autoSpaceDE w:val="0"/>
        <w:autoSpaceDN w:val="0"/>
        <w:spacing w:after="0" w:line="230" w:lineRule="auto"/>
        <w:ind w:right="3336"/>
        <w:jc w:val="right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. Молодёжный 2022</w:t>
      </w: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216" w:line="220" w:lineRule="exact"/>
        <w:rPr>
          <w:lang w:val="ru-RU"/>
        </w:rPr>
      </w:pPr>
    </w:p>
    <w:p w:rsidR="00272F33" w:rsidRPr="00205A91" w:rsidRDefault="00F76667">
      <w:pPr>
        <w:autoSpaceDE w:val="0"/>
        <w:autoSpaceDN w:val="0"/>
        <w:spacing w:after="0" w:line="230" w:lineRule="auto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72F33" w:rsidRPr="00205A91" w:rsidRDefault="00F76667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азования Федерального государственного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205A9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272F33" w:rsidRPr="00205A91" w:rsidRDefault="00F766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</w:t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РУССКИЙ ЯЗЫК"</w:t>
      </w:r>
    </w:p>
    <w:p w:rsidR="00272F33" w:rsidRPr="00205A91" w:rsidRDefault="00F76667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бладает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. Первичное знакомство с системой русского яз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ения и выражения мысли, обеспечивает межличностное и социальное взаимодействие, участвует в фор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го языка обладает огромным потенциалом присвоения традиционных социокультурных и духовно​нрав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в том числе речевого, что способствует формированию внутренней позиции личности. Личностные дос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сского языка, формирование ответственности за сохранение чистоты русского языка. Достижение этих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272F33" w:rsidRPr="00205A91" w:rsidRDefault="00F7666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лани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ру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сп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льз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урно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</w:t>
      </w:r>
    </w:p>
    <w:p w:rsidR="00272F33" w:rsidRPr="00205A91" w:rsidRDefault="00F766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ка», в 4 классе — 170 ч.</w:t>
      </w:r>
    </w:p>
    <w:p w:rsidR="00272F33" w:rsidRPr="00205A91" w:rsidRDefault="00F766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78" w:line="220" w:lineRule="exact"/>
        <w:rPr>
          <w:lang w:val="ru-RU"/>
        </w:rPr>
      </w:pPr>
    </w:p>
    <w:p w:rsidR="00272F33" w:rsidRPr="00205A91" w:rsidRDefault="00F76667">
      <w:pPr>
        <w:autoSpaceDE w:val="0"/>
        <w:autoSpaceDN w:val="0"/>
        <w:spacing w:after="0"/>
        <w:ind w:right="144" w:firstLine="18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бретённые им знания, опыт выполнения предметных и универсальных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272F33" w:rsidRPr="00205A91" w:rsidRDefault="00F766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</w:t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жение следующих целей:</w:t>
      </w:r>
    </w:p>
    <w:p w:rsidR="00272F33" w:rsidRPr="00205A91" w:rsidRDefault="00F76667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205A9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вного средства общения; осознание значения русского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205A9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века;</w:t>
      </w:r>
    </w:p>
    <w:p w:rsidR="00272F33" w:rsidRPr="00205A91" w:rsidRDefault="00F76667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272F33" w:rsidRPr="00205A91" w:rsidRDefault="00F7666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овладение первоначальными научными представлениями о систе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ме русского языка: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ческих, лексических, грамматических, орфографических, пунктуационных) и речевого этикета;</w:t>
      </w:r>
    </w:p>
    <w:p w:rsidR="00272F33" w:rsidRPr="00205A91" w:rsidRDefault="00F7666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78" w:line="220" w:lineRule="exact"/>
        <w:rPr>
          <w:lang w:val="ru-RU"/>
        </w:rPr>
      </w:pPr>
    </w:p>
    <w:p w:rsidR="00272F33" w:rsidRPr="00205A91" w:rsidRDefault="00F76667">
      <w:pPr>
        <w:autoSpaceDE w:val="0"/>
        <w:autoSpaceDN w:val="0"/>
        <w:spacing w:after="0" w:line="230" w:lineRule="auto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346" w:after="0" w:line="271" w:lineRule="auto"/>
        <w:ind w:right="1296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и-​исследование, проект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а, сравнение, классификация звуков вне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 в слове по заданным параметрам.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буквенный разбор слова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авильная интонация в процессе говорения и чтения. Нор​мы произношения звуков и сочетаний звуков;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ударение в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а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нормами современного русского литератур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: наблюдение за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анием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 синонимов, антонимов, устаревших слов (про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ы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чаи). Наблюдение за использованием в речи фразеологизмов (про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ы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чаи)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Состав слова (</w:t>
      </w:r>
      <w:proofErr w:type="spellStart"/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)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остав изменяемых слов, выделе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е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(ознакомление)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Морфоло</w:t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ия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(кроме существительных на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; на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ь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типа гостья, на 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ь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типа ожерелье во множественном числе);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об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существительных на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-ин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; имена суще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вительны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1, 2, 3-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склонения (повторение изученного). Не​ склоняемые имена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илаг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тельного от формы имени существительного (повторение). Склонение имён при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лагательных во множественном числе. Местоимение. Личные местоимения (повторение). Личные местоимения 1-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 3​-го лица единственного и множественного числа; склонение личных местоимений. Глагол.  Изменение глаголов по лицам и </w:t>
      </w:r>
      <w:proofErr w:type="gram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числам  в</w:t>
      </w:r>
      <w:proofErr w:type="gram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оящем и будущем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Предлог. Отличие предлогов от приставок (повторение). Союз; союзы и, а, но в простых и сл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жных предложениях. Частица не, её значение (повторение)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, сочетание слов (словосочетание) и предложение,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соз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ани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х сходства и различий; виды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опр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сов); рас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ённые и нераспространённые предложения (повторение изученного). Предложения с однородными членами: без союзов, с </w:t>
      </w:r>
      <w:proofErr w:type="gram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а, но, с одиночным союзом и. Интонация перечисления в пред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ложения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родными членами. Простое и сложное предложение (ознак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мление). Сложные предложения: сложносочинённые с союзами и, а, но; бессоюзные сложные предложения (без называния терминов).</w:t>
      </w: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78" w:line="220" w:lineRule="exact"/>
        <w:rPr>
          <w:lang w:val="ru-RU"/>
        </w:rPr>
      </w:pPr>
    </w:p>
    <w:p w:rsidR="00272F33" w:rsidRPr="00205A91" w:rsidRDefault="00F76667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овторение правил правописания, изученных в 1, 2, 3 классах.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​граммы в слове; контроль при проверке собственных и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едл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женны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повторени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е и применение на новом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рфогр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фическом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е). Использование орфографического словаря для определения (уточнения) написания слова.</w:t>
      </w:r>
    </w:p>
    <w:p w:rsidR="00272F33" w:rsidRPr="00205A91" w:rsidRDefault="00F766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272F33" w:rsidRPr="00205A91" w:rsidRDefault="00F76667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существительных (кроме существительных на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а также кроме собственных имён существительных на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-ин,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272F33" w:rsidRPr="00205A91" w:rsidRDefault="00F7666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прилагательных;</w:t>
      </w:r>
    </w:p>
    <w:p w:rsidR="00272F33" w:rsidRPr="00205A91" w:rsidRDefault="00F76667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мягкий знак после </w:t>
      </w:r>
      <w:proofErr w:type="gram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шипящих  на</w:t>
      </w:r>
      <w:proofErr w:type="gram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 конце  глаголов  в  форме 2-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лица единственного числа;</w:t>
      </w:r>
    </w:p>
    <w:p w:rsidR="00272F33" w:rsidRPr="00205A91" w:rsidRDefault="00F766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личие </w:t>
      </w:r>
      <w:proofErr w:type="gram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или 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тсутствие</w:t>
      </w:r>
      <w:proofErr w:type="gram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 мягкого  знака  в  глаголах  на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ьс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с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72F33" w:rsidRPr="00205A91" w:rsidRDefault="00F76667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безударные личные окончания глаголов;</w:t>
      </w:r>
    </w:p>
    <w:p w:rsidR="00272F33" w:rsidRPr="00205A91" w:rsidRDefault="00F7666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, начатой в предыдущих классах: ситуации устного и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​ной речи. Изложение (подробный устный и письменный пересказ тек​ста; выборочный устный пересказ текста).</w:t>
      </w:r>
    </w:p>
    <w:p w:rsidR="00272F33" w:rsidRPr="00205A91" w:rsidRDefault="00F7666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ых вы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одов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информации, содержащейся в тексте.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нтер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етац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ение содержащейся в тексте информации.</w:t>
      </w: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78" w:line="220" w:lineRule="exact"/>
        <w:rPr>
          <w:lang w:val="ru-RU"/>
        </w:rPr>
      </w:pPr>
    </w:p>
    <w:p w:rsidR="00272F33" w:rsidRPr="00205A91" w:rsidRDefault="00F76667">
      <w:pPr>
        <w:autoSpaceDE w:val="0"/>
        <w:autoSpaceDN w:val="0"/>
        <w:spacing w:after="0" w:line="230" w:lineRule="auto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4 классе направлено на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обучающимися личностных,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72F33" w:rsidRPr="00205A91" w:rsidRDefault="00F76667">
      <w:pPr>
        <w:autoSpaceDE w:val="0"/>
        <w:autoSpaceDN w:val="0"/>
        <w:spacing w:before="382" w:after="0" w:line="230" w:lineRule="auto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я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й при работе с художественными произведениями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о правах и ответс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ости, уважении и достоинстве человека, о нравственно​этических нормах поведения и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еловека с опорой на собственный жизненный и читательский опыт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неприятие любых форм пов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ость к разным видам искусства, традициям и творчеству своего и других народов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ра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жен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рмации в процессе языкового образования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вой деятельности, интерес к раз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ым профессиям,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78" w:line="220" w:lineRule="exact"/>
        <w:rPr>
          <w:lang w:val="ru-RU"/>
        </w:rPr>
      </w:pPr>
    </w:p>
    <w:p w:rsidR="00272F33" w:rsidRPr="00205A91" w:rsidRDefault="00F7666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п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272F33" w:rsidRPr="00205A91" w:rsidRDefault="00F76667">
      <w:pPr>
        <w:autoSpaceDE w:val="0"/>
        <w:autoSpaceDN w:val="0"/>
        <w:spacing w:before="262" w:after="0" w:line="230" w:lineRule="auto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предмета «Русский язык» в начальной школе у обучающегося будут сформированы следующие </w:t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иале закономерности и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формации для решения учебной и практической задачи на основе предложенного алгоритма, фор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</w:t>
      </w:r>
      <w:r w:rsidRPr="00205A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сследовательские действия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​-исследование,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циях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лова​рях, справочниках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блюдать с помощью взрослых (педагогических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работни​ков, родителей, законных</w:t>
      </w: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66" w:line="220" w:lineRule="exact"/>
        <w:rPr>
          <w:lang w:val="ru-RU"/>
        </w:rPr>
      </w:pPr>
    </w:p>
    <w:p w:rsidR="00272F33" w:rsidRPr="00205A91" w:rsidRDefault="00F76667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 слова, о синонимах слова)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хемы, таблицы для представления лингвистической информации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ии с целями и условиями общения в знакомой среде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азывать своё  мне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упления о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​-исследования, проектного задания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72F33" w:rsidRPr="00205A91" w:rsidRDefault="00F76667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205A9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для по​лучения результата;—    выстраивать последовательность выбранных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действий.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соотносить результат деятельности с поставленной учеб​ной задачей по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елению,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объективно оценивать их по предложен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272F33" w:rsidRPr="00205A91" w:rsidRDefault="00F76667">
      <w:pPr>
        <w:autoSpaceDE w:val="0"/>
        <w:autoSpaceDN w:val="0"/>
        <w:spacing w:before="262" w:after="0" w:line="230" w:lineRule="auto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72F33" w:rsidRPr="00205A91" w:rsidRDefault="00F76667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еле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прояв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лять готовность руководить, выполнять поручения, подчиняться, самостоятельно разрешать конфликты;</w:t>
      </w:r>
      <w:r w:rsidRPr="00205A91">
        <w:rPr>
          <w:lang w:val="ru-RU"/>
        </w:rPr>
        <w:br/>
      </w:r>
      <w:r w:rsidRPr="00205A91">
        <w:rPr>
          <w:lang w:val="ru-RU"/>
        </w:rPr>
        <w:tab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78" w:line="220" w:lineRule="exact"/>
        <w:rPr>
          <w:lang w:val="ru-RU"/>
        </w:rPr>
      </w:pPr>
    </w:p>
    <w:p w:rsidR="00272F33" w:rsidRPr="00205A91" w:rsidRDefault="00F76667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полнять совместные проектные задания с опорой на предложенные образцы.</w:t>
      </w:r>
    </w:p>
    <w:p w:rsidR="00272F33" w:rsidRPr="00205A91" w:rsidRDefault="00F76667">
      <w:pPr>
        <w:autoSpaceDE w:val="0"/>
        <w:autoSpaceDN w:val="0"/>
        <w:spacing w:before="262" w:after="0" w:line="230" w:lineRule="auto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72F33" w:rsidRPr="00205A91" w:rsidRDefault="00F7666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272F33" w:rsidRPr="00205A91" w:rsidRDefault="00F76667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осознавать многообразие языков и культур на территории Российской Федерации, осознавать язык как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одну из главных духовно​нравственных ценностей народа;</w:t>
      </w:r>
    </w:p>
    <w:p w:rsidR="00272F33" w:rsidRPr="00205A91" w:rsidRDefault="00F7666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272F33" w:rsidRPr="00205A91" w:rsidRDefault="00F7666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ильную устную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 письменную речь как показатель общей культуры человека;</w:t>
      </w:r>
    </w:p>
    <w:p w:rsidR="00272F33" w:rsidRPr="00205A91" w:rsidRDefault="00F76667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буквенный разбор слов (в соответствии с предложенным в учебнике алгоритмом);</w:t>
      </w:r>
    </w:p>
    <w:p w:rsidR="00272F33" w:rsidRPr="00205A91" w:rsidRDefault="00F766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</w:t>
      </w:r>
    </w:p>
    <w:p w:rsidR="00272F33" w:rsidRPr="00205A91" w:rsidRDefault="00F7666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выявлять в р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ечи слова, значение которых требует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уточн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определять значение слова по контексту;</w:t>
      </w:r>
    </w:p>
    <w:p w:rsidR="00272F33" w:rsidRPr="00205A91" w:rsidRDefault="00F7666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разбор по составу слов с однозначно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ыделя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ым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фемами; составлять схему состава слова; соотносить состав слова с представленной схемой;</w:t>
      </w:r>
    </w:p>
    <w:p w:rsidR="00272F33" w:rsidRPr="00205A91" w:rsidRDefault="00F7666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устанавлива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ть принадлежность слова к определённой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(в объёме изученного) по комплексу освоенных грамматических признаков;</w:t>
      </w:r>
    </w:p>
    <w:p w:rsidR="00272F33" w:rsidRPr="00205A91" w:rsidRDefault="00F7666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ых: склонение, род, число, падеж; проводить разбор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м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ни существительного ка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к части речи;</w:t>
      </w:r>
    </w:p>
    <w:p w:rsidR="00272F33" w:rsidRPr="00205A91" w:rsidRDefault="00F7666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илагатель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: род (в единственном числе), число, падеж; проводить разбор имени прилагательного как части речи;</w:t>
      </w:r>
    </w:p>
    <w:p w:rsidR="00272F33" w:rsidRPr="00205A91" w:rsidRDefault="00F76667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(находить) неопределённую форму глагола; определять грамматические п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ризнаки глаголов: спряжение, время, лицо (в настоящем и будущем времени), число, род (в прошедшем времени в единственном числе); изменять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глаг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лы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стоящем и будущем времени по лицам и числам (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пр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гать); проводить разбор глагола как части речи;</w:t>
      </w:r>
    </w:p>
    <w:p w:rsidR="00272F33" w:rsidRPr="00205A91" w:rsidRDefault="00F76667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опре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делять грамматические признаки личного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естоим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ачальной  форме</w:t>
      </w:r>
      <w:proofErr w:type="gram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:rsidR="00272F33" w:rsidRPr="00205A91" w:rsidRDefault="00F766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едложение, словосоч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етание и слово;</w:t>
      </w:r>
    </w:p>
    <w:p w:rsidR="00272F33" w:rsidRPr="00205A91" w:rsidRDefault="00F766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едложения по цели высказывания и по эмоциональной окраске;</w:t>
      </w:r>
    </w:p>
    <w:p w:rsidR="00272F33" w:rsidRPr="00205A91" w:rsidRDefault="00F766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пространённые и нераспространённые пред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72F33" w:rsidRPr="00205A91" w:rsidRDefault="00F7666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едложения с однородными членами; со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авлять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с однородными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членами; использовать предложения с однородными членами в речи;</w:t>
      </w:r>
    </w:p>
    <w:p w:rsidR="00272F33" w:rsidRPr="00205A91" w:rsidRDefault="00F76667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​</w:t>
      </w:r>
      <w:r w:rsidRPr="00205A9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зыван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едлож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без называния терминов</w:t>
      </w:r>
      <w:proofErr w:type="gram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);​</w:t>
      </w:r>
      <w:proofErr w:type="gramEnd"/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98" w:right="714" w:bottom="422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108" w:line="220" w:lineRule="exact"/>
        <w:rPr>
          <w:lang w:val="ru-RU"/>
        </w:rPr>
      </w:pPr>
    </w:p>
    <w:p w:rsidR="00272F33" w:rsidRPr="00205A91" w:rsidRDefault="00F76667">
      <w:pPr>
        <w:autoSpaceDE w:val="0"/>
        <w:autoSpaceDN w:val="0"/>
        <w:spacing w:after="0" w:line="307" w:lineRule="auto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изводить синтаксический разбор простого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едлож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чис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: непроверяемые гласные и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ые (перечень слов в орфографическом словаре учебника); безударные падежные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конча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205A9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существительных (кроме существительных на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, а также кроме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х имён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уществитель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на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, -ин,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); безударные падежные окончания имён прилагательных; мягкий знак после шипящих на конце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глаг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лов в форме 2-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лица единственного числа; наличие или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отсут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тви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мягкого знака в глаголах на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ьс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ся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; безударные личные окончания глаголов; знаки преп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инания в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едложени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ях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родными членами, соединёнными союзами и, а, но и без союзов;</w:t>
      </w:r>
    </w:p>
    <w:p w:rsidR="00272F33" w:rsidRPr="00205A91" w:rsidRDefault="00F76667">
      <w:pPr>
        <w:autoSpaceDE w:val="0"/>
        <w:autoSpaceDN w:val="0"/>
        <w:spacing w:before="240" w:after="0" w:line="353" w:lineRule="auto"/>
        <w:ind w:right="288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тексты объёмом не более 85 слов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80 слов с учётом изученных правил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исправлять орфографические и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унктуацион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на изученные правила, описки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строить устное диалогическое и мон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ологическое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ысказы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ание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ные открытки, объявления и др.);—  определять тему и основную мысль текста;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самостоятель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но озаглавливать текст с опорой на тему или основную мысль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осуще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ствлять подробный пересказ текста (устно и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менн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:rsidR="00272F33" w:rsidRPr="00205A91" w:rsidRDefault="00F76667">
      <w:pPr>
        <w:autoSpaceDE w:val="0"/>
        <w:autoSpaceDN w:val="0"/>
        <w:spacing w:before="238" w:after="0" w:line="317" w:lineRule="auto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ознакомительное, изучающее чтение, по​иск информации; форм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улировать устно и письменно простые выводы на основе прочитанной (услышанной) информации; ин​</w:t>
      </w:r>
      <w:r w:rsidRPr="00205A9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05A91">
        <w:rPr>
          <w:lang w:val="ru-RU"/>
        </w:rPr>
        <w:br/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терпретировать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ать содержащуюся в тексте информацию;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ачение слова с помощью толкового словаря (на бумажном и электронном носителе), в Интернете в условиях контролируемого входа.</w:t>
      </w: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328" w:right="690" w:bottom="1344" w:left="1086" w:header="720" w:footer="720" w:gutter="0"/>
          <w:cols w:space="720" w:equalWidth="0">
            <w:col w:w="10124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64" w:line="220" w:lineRule="exact"/>
        <w:rPr>
          <w:lang w:val="ru-RU"/>
        </w:rPr>
      </w:pPr>
    </w:p>
    <w:p w:rsidR="00272F33" w:rsidRDefault="00F7666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6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72F3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33" w:rsidRDefault="00272F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33" w:rsidRDefault="00272F3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33" w:rsidRDefault="00272F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33" w:rsidRDefault="00272F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33" w:rsidRDefault="00272F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33" w:rsidRDefault="00272F33"/>
        </w:tc>
      </w:tr>
      <w:tr w:rsidR="00272F33" w:rsidRPr="00205A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205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272F33" w:rsidRPr="00205A9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как язык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национальн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гвистическог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и​-исследования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го задания как методов изучени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63941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5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2006/</w:t>
            </w:r>
          </w:p>
        </w:tc>
      </w:tr>
      <w:tr w:rsidR="00272F3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азличны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ами познания языка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, анализ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гвистический эксперимент, 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-исследование, проек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9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х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ых зада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е образцы во всех разделах курс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43/start/123695/</w:t>
            </w:r>
          </w:p>
        </w:tc>
      </w:tr>
      <w:tr w:rsidR="00272F33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</w:tr>
      <w:tr w:rsidR="00272F3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272F33" w:rsidRPr="00205A91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, сравнение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звуков вне слова и в слове по заданны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метр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 каким признакам мы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ем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ть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и?»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устная 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звуков по заданны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а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314561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272F33" w:rsidRPr="00205A9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-буквенный разбор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г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05A9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бора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проведение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05A9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ого разбор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с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y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s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s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05A9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32238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bshcheni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ni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akh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akh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o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enny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bo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2385</w:t>
            </w:r>
          </w:p>
        </w:tc>
      </w:tr>
      <w:tr w:rsidR="00272F33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</w:tr>
      <w:tr w:rsidR="00272F3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6840" w:h="11900"/>
          <w:pgMar w:top="282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 w:rsidRPr="00205A91">
        <w:trPr>
          <w:trHeight w:hRule="exact" w:val="65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и продолжение работы: наблюдение з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в реч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ов, антонимов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ревших слов (простые случа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8.09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57" w:lineRule="auto"/>
              <w:ind w:left="72"/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з ряда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05A9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в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, котор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ходит дл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ения пропуска в предложении текста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своег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а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м, анализ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стност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слов в предложениях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случае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удачного выбор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, корректировк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ен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бок (выбор наиболе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го синонима)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рисунков с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ми им фразеологизмами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ов и 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пп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и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азеологизм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Са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0" w:lineRule="auto"/>
              <w:ind w:left="72" w:right="29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807897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22810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46721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42062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272F33" w:rsidRPr="00205A91">
        <w:trPr>
          <w:trHeight w:hRule="exact" w:val="41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2.09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ов и 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й. Работа 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ах: поиск 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ов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работа с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ём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ол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05A9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змов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писывание значений 2—3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ов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собственных шуточн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х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ков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ных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льном понимании значения слов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ходящих в соста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ологизм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42722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272F33" w:rsidRPr="00205A91" w:rsidRDefault="00272F33">
      <w:pPr>
        <w:autoSpaceDE w:val="0"/>
        <w:autoSpaceDN w:val="0"/>
        <w:spacing w:after="0" w:line="14" w:lineRule="exact"/>
        <w:rPr>
          <w:lang w:val="ru-RU"/>
        </w:rPr>
      </w:pPr>
    </w:p>
    <w:p w:rsidR="00272F33" w:rsidRPr="00205A91" w:rsidRDefault="00272F33">
      <w:pPr>
        <w:rPr>
          <w:lang w:val="ru-RU"/>
        </w:rPr>
        <w:sectPr w:rsidR="00272F33" w:rsidRPr="00205A91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</w:tr>
      <w:tr w:rsidR="00272F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  <w:tr w:rsidR="00272F33">
        <w:trPr>
          <w:trHeight w:hRule="exact" w:val="4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состав изменяемых слов, выделение в слова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однозначно выделяемы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ами окончания, корня, приставки, суффик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ы помним о частя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?», в ходе диалога даётся устна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частей слова по заданны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 (значение, способ выделения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обозначения); Упражн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п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у разбор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по составу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с последующи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анализом,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от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05A9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 умени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сво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дл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доления ошибок в разборе слов п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302517?menuReferrer=catalogue https://uchebnik.mos.ru/material_view/atomic_objects/9586489?menuReferrer=catalogue https://uchebnik.mos.ru/material_view/atomic_objects/7594544?menuReferrer=cat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gue</w:t>
            </w:r>
          </w:p>
        </w:tc>
      </w:tr>
      <w:tr w:rsidR="00272F33">
        <w:trPr>
          <w:trHeight w:hRule="exact" w:val="1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п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у разбор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по составу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иск ошибок в разборе слова по состав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435480?menuReferrer=catalogue</w:t>
            </w:r>
          </w:p>
        </w:tc>
      </w:tr>
      <w:tr w:rsidR="00272F33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наиболе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емых суффиксов изученных частей реч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19.09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ы помним о частя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?», в ходе диалога даётся устна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частей слова по заданны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 (значение, способ выделения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обозначения); Проверочная работа с последующи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анализом,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от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05A9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 умени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сво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дл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доления ошибок в разборе слов п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46400?menuReferrer=catalogue https://uchebnik.mos.ru/material_view/atomic_objects/9630322?menuReferrer=catalogue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</w:tr>
      <w:tr w:rsidR="00272F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272F33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 самостоятельные и служеб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2.09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асти речи», анализ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установл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слов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ящих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разным частям речи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и того, какой частью речи он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яются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частей речи по признаку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ые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жебные части речи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52" w:lineRule="auto"/>
              <w:ind w:left="72" w:right="29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242714?menuReferrer=catalogue https://uchebnik.mos.ru/material_view/atomic_objects/7443236?menuReferrer=catalogue https://uchebnik.mos.ru/material_vie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atomic_objects/7443331?menuReferrer=catalogue https://uchebnik.mos.ru/material_view/atomic_objects/7651498?menuReferrer=catalogue https://uchebnik.mos.ru/material_view/atomic_objects/9868108?menuReferrer=catalogue</w:t>
            </w:r>
          </w:p>
        </w:tc>
      </w:tr>
      <w:tr w:rsidR="00272F33">
        <w:trPr>
          <w:trHeight w:hRule="exact" w:val="5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.</w:t>
            </w:r>
          </w:p>
          <w:p w:rsidR="00272F33" w:rsidRPr="00205A91" w:rsidRDefault="00F76667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склонение имён существительных; име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05.10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ков имён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ов 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в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этич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05A9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м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мён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с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и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хождение в ряду имён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шнего имен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тельного —не имеющего какого​-то из тех грамматических признаков, которыми обладают остальны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в групп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94737?menuReferrer=catalogue https://uchebnik.mos.ru/mat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al_view/atomic_objects/10364596?menuReferrer=catalogue https://uchebnik.mos.ru/material_view/atomic_objects/10208884?menuReferrer=catalogue https://uchebnik.mos.ru/material_view/atomic_objects/10180665?menuReferrer=catalogue https://uchebnik.mos.ru/mate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al_view/atomic_objects/9013198?menuReferrer=catalogue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склоняемые имена существ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7.10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ов 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хождение в ряду имён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шнего имен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—не имеющего какого​-то из тех грамматических признаков, которыми обладают остальны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рупп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russky-yazik/4-klass/imia-sushchestvitelnoe-kak-chast-rechi​336548/neskloniaemye-imena-sushchestvitelnye-33280</w:t>
            </w:r>
          </w:p>
        </w:tc>
      </w:tr>
      <w:tr w:rsidR="00272F3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.</w:t>
            </w:r>
          </w:p>
          <w:p w:rsidR="00272F33" w:rsidRPr="00205A91" w:rsidRDefault="00F76667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зависимость формы имени прилагательного от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и существитель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ков имён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по соотнесению фор​мы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прилагательного с формой имен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ог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008598?menuReferrer=catalogue https://uchebnik.mos.ru/material_view/atomic_objects/10008645?menuReferrer=catalogue https://uchebnik.mos.ru/material_view/atomic_objects/7446796?men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ferrer=catalogue https://uchebnik.mos.ru/material_view/atomic_objects/7446885?menuReferrer=catalogue https://uchebnik.mos.ru/catalogue?</w:t>
            </w:r>
          </w:p>
          <w:p w:rsidR="00272F33" w:rsidRDefault="00F76667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ypes=atomic_objects&amp;subject_ids=3177&amp;logical_type_ids=54&amp;class_level_ids=4&amp;page=13</w:t>
            </w:r>
          </w:p>
        </w:tc>
      </w:tr>
      <w:tr w:rsidR="00272F33">
        <w:trPr>
          <w:trHeight w:hRule="exact" w:val="3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4.10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по соотнесению формы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прилагательного с формой имен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дидактического текста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ошибок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е имён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ён прилагательных; исправл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йденных ошибок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50" w:lineRule="auto"/>
              <w:ind w:left="72" w:right="29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985624?menuReferrer=catalogue https://uchebnik.mos.ru/material_view/atomic_objects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662303?menuReferrer=catalogue https://uchebnik.mos.ru/material_view/atomic_objects/8662285?menuReferrer=catalogue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6840" w:h="11900"/>
          <w:pgMar w:top="284" w:right="640" w:bottom="12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е. Личны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я. Повтор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 1-го и 3-го лица единственного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жественного числа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онение личных местои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9.10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асти речи», анализ содержания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установл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слов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ящих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разным частям речи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и того, какой частью речи он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яются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по соотнесению фор​мы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прилагательного с формой имен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ог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7" w:lineRule="auto"/>
              <w:ind w:left="72" w:right="29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037807?menuReferrer=catalogue https://uchebnik.mos.ru/material_view/atomic_objects/8567185?menuReferrer=catalogue https://uchebnik.mos.ru/material_view/atomic_objects/8567220?menuReferrer=catalog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</w:p>
        </w:tc>
      </w:tr>
      <w:tr w:rsidR="00272F33">
        <w:trPr>
          <w:trHeight w:hRule="exact" w:val="109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7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. Изменение глаголов по лицам и числам в настоящем и будущем времени (спряжение). І и ІІ спряжение глаголов.</w:t>
            </w:r>
          </w:p>
          <w:p w:rsidR="00272F33" w:rsidRPr="00205A91" w:rsidRDefault="00F76667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ы опреде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ряжени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18.11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ков глаголов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глаголов и их грамматическ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динение глаголов в группы по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05A9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ённому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знаку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время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яжение)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е 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й работы алгоритм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спряжения глаголов с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ударными личными окончаниями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ние данному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у при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яжения глагола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текста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в нём глаголов, 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даны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ющ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54" w:lineRule="auto"/>
              <w:ind w:left="72" w:right="29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608005?menuReferrer=catalogue https://uchebnik.mos.ru/material_view/atomic_objects/9387393?m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uReferrer=catalogue https://uchebnik.mos.ru/material_view/atomic_objects/8435427?menuReferrer=catalogue https://uchebnik.mos.ru/material_view/atomic_objects/8982046?menuReferrer=catalogue https://uchebnik.mos.ru/material_view/atomic_objects/8960035?menuR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rrer=catalogue https://uchebnik.mos.ru/material_view/atomic_objects/8839022?menuReferrer=catalogue https://uchebnik.mos.ru/material_view/atomic_objects/8547699?menuReferrer=catalogue https://uchebnik.mos.ru/material_view/atomic_objects/8547339?menuRefer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r=catalogue https://uchebnik.mos.ru/material_view/atomic_objects/8545502?menuReferrer=catalogue https://uchebnik.mos.ru/material_view/atomic_objects/8545541?menuReferrer=catalogue https://uchebnik.mos.ru/material_view/atomic_objects/8545502?menuReferrer=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alogue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 w:rsidRPr="00205A91">
        <w:trPr>
          <w:trHeight w:hRule="exact" w:val="1093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6910" w:after="0" w:line="25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ы работы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ическим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: чт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, дополн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ечиями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начения и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ей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наречий в речи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провед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ого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за имён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, имён прилагательных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п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е алгоритмам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272F33">
            <w:pPr>
              <w:rPr>
                <w:lang w:val="ru-RU"/>
              </w:rPr>
            </w:pPr>
          </w:p>
        </w:tc>
        <w:tc>
          <w:tcPr>
            <w:tcW w:w="6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272F33">
            <w:pPr>
              <w:rPr>
                <w:lang w:val="ru-RU"/>
              </w:rPr>
            </w:pPr>
          </w:p>
        </w:tc>
      </w:tr>
      <w:tr w:rsidR="00272F33" w:rsidRPr="00205A9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8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ечие (общее представление). Значение, вопросы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1.2022 22.11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ечиями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начения и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ей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наречий в реч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y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maticheski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znak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te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326818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echi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t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stavleni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7257</w:t>
            </w:r>
          </w:p>
        </w:tc>
      </w:tr>
      <w:tr w:rsidR="00272F33" w:rsidRPr="00205A91">
        <w:trPr>
          <w:trHeight w:hRule="exact" w:val="38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асти речи», анализ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установл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слов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ящих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разным частям речи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и того, какой частью речи он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яются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я част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й речи по признаку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амостоятельные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жебные части речи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y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maticheski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znak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ste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326818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g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lichi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gov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stavo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893187</w:t>
            </w:r>
          </w:p>
        </w:tc>
      </w:tr>
      <w:tr w:rsidR="00272F33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29.11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частей речи по признаку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амостоятельные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ебные части 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802361?menuReferrer=catalogue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6840" w:h="11900"/>
          <w:pgMar w:top="0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 w:rsidRPr="00205A91">
        <w:trPr>
          <w:trHeight w:hRule="exact" w:val="27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ица не, её значение 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1.12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асти речи», анализ содержания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установл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слов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ящих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разным частям речи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на основании того, какой частью речи он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вляютс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p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32568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5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5519/</w:t>
            </w:r>
          </w:p>
        </w:tc>
      </w:tr>
      <w:tr w:rsidR="00272F33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</w:tr>
      <w:tr w:rsidR="00272F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272F33">
        <w:trPr>
          <w:trHeight w:hRule="exact" w:val="4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слово, сочета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 (словосочетание)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, осознание 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ства и различий; виды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по цел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вествовательные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); виды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 по эмоциональной окраске (восклицательн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е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склицательные); связь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у словами в словосочетании и предложении (при помощ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вопросов)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остранённые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распространённы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6.12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сравниваются предложение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е, слово, обосновываются 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ство и различия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по цели высказывания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аске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п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му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у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по 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и в строках вид по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ьной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краске, по вертикали в столбцах вид по цел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, подбор примеров для ячеек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52" w:lineRule="auto"/>
              <w:ind w:left="72" w:right="29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959917?menuReferrer=catalogue https://uchebnik.mos.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material_view/atomic_objects/9998455?menuReferrer=catalogue https://uchebnik.mos.ru/material_view/atomic_objects/9354509?menuReferrer=catalogue https://uchebnik.mos.ru/material_view/atomic_objects/9292504?menuReferrer=catalogue https://uchebnik.mos.ru/ma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rial_view/atomic_objects/7446654?menuReferrer=catalogue https://uchebnik.mos.ru/material_view/atomic_objects/7594026?menuReferrer=catalogue https://uchebnik.mos.ru/material_view/atomic_objects/7445079?menuReferrer=catalogue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>
        <w:trPr>
          <w:trHeight w:hRule="exact" w:val="2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днородными членами: без союзов, с </w:t>
            </w:r>
            <w:proofErr w:type="gram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ами</w:t>
            </w:r>
            <w:proofErr w:type="gram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, но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одиночным союзом </w:t>
            </w:r>
            <w:r w:rsidRPr="00205A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272F33" w:rsidRPr="00205A91" w:rsidRDefault="00F76667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я перечисления 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х с однородны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 член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9.12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ог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бора предложений, отработка проведения разбора по предложен​</w:t>
            </w:r>
            <w:r w:rsidRPr="00205A9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му алгоритму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оотнесение изученных понятий (однородные члены предложения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ое предложение) с пример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998537?menuReferrer=catalogue https://uchebnik.mos.ru/material_view/atomic_objects/8802966?menuReferrer=catalogue</w:t>
            </w:r>
          </w:p>
        </w:tc>
      </w:tr>
      <w:tr w:rsidR="00272F33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е и сложное предложение (ознакомление). Сложны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осочинённые с союзами </w:t>
            </w:r>
            <w:r w:rsidRPr="00205A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бессоюзные сложны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(без называни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3.12.202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ми простых и сложных предложений; 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п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му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у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50" w:lineRule="auto"/>
              <w:ind w:left="72" w:right="29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802319?menuRef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rrer=catalogue https://uchebnik.mos.ru/material_view/atomic_objects/9292600?menuReferrer=catalogue https://uchebnik.mos.ru/material_view/atomic_objects/7594308?menuReferrer=catalogue</w:t>
            </w:r>
          </w:p>
        </w:tc>
      </w:tr>
      <w:tr w:rsidR="00272F33">
        <w:trPr>
          <w:trHeight w:hRule="exact" w:val="350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</w:tr>
      <w:tr w:rsidR="00272F3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>
        <w:trPr>
          <w:trHeight w:hRule="exact" w:val="64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правил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я, изученных в 1—3 класс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9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по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ю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фографическо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?», п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диалог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уализаци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по проверке изученных орфограмм; Моделирова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о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 в данном класс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, следова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енны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м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анализ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на наличие в нём слов с определённо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ой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контроля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с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м текстом соответствия написания слов орфографическим 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ам, нахожд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52" w:lineRule="auto"/>
              <w:ind w:left="72" w:right="29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46599?menuReferrer=catalogue https://uchebnik.mos.ru/material_view/atomic_objects/7446539?menuReferrer=catalogue https://uchebnik.mos.ru/material_v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ew/atomic_objects/7445930?menuReferrer=catalogue https://uchebnik.mos.ru/material_view/atomic_objects/7446272?menuReferrer=catalogue https://uchebnik.mos.ru/material_view/atomic_objects/7446045?menuReferrer=catalogue https://uchebnik.mos.ru/material_view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/7446132?menuReferrer=catalogue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 w:rsidRPr="00205A91">
        <w:trPr>
          <w:trHeight w:hRule="exact" w:val="64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орфографической зоркости: осознание мест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го возникновени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й ошибки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личны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в решени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й задачи 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мест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2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контроля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с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ческим текстом соответствия написания слов орфографическим нормам, нахожд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шибок на применение способ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и орфограммы; ошибок в объяснении выбора буквы на месте орфограммы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х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п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у орфограммы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п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у орфограммы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которы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жно объяснить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, и слов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которы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ми правилами объяснит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 нельз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612929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272F33" w:rsidRPr="00205A91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54" w:lineRule="auto"/>
              <w:ind w:left="72"/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го словаря для определения (уточнения)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17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выполнения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ческо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, корректировка с помощью учител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их действий дл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доления ошибок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списывани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и записи под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овку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словарика трудных слов (тех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которых не удаётся сразу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нить, пр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и которы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улярно возникают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мнения и т. 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46775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272F33" w:rsidRPr="00205A91" w:rsidRDefault="00272F33">
      <w:pPr>
        <w:autoSpaceDE w:val="0"/>
        <w:autoSpaceDN w:val="0"/>
        <w:spacing w:after="0" w:line="14" w:lineRule="exact"/>
        <w:rPr>
          <w:lang w:val="ru-RU"/>
        </w:rPr>
      </w:pPr>
    </w:p>
    <w:p w:rsidR="00272F33" w:rsidRPr="00205A91" w:rsidRDefault="00272F33">
      <w:pPr>
        <w:rPr>
          <w:lang w:val="ru-RU"/>
        </w:rPr>
        <w:sectPr w:rsidR="00272F33" w:rsidRPr="00205A91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>
        <w:trPr>
          <w:trHeight w:hRule="exact" w:val="7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и их применение:- безударные падежны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я имён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(кром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на </w:t>
            </w:r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мя</w:t>
            </w:r>
            <w:proofErr w:type="spellEnd"/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й</w:t>
            </w:r>
            <w:proofErr w:type="spellEnd"/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е</w:t>
            </w:r>
            <w:proofErr w:type="spellEnd"/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я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 также кром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имён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на -</w:t>
            </w:r>
            <w:proofErr w:type="spellStart"/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ов</w:t>
            </w:r>
            <w:proofErr w:type="spellEnd"/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-ин, -</w:t>
            </w:r>
            <w:proofErr w:type="spellStart"/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й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падежны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я имён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ых;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мягкий знак после шипящих на конце глаголов в форме 2-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ца единственного числа;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наличие или отсутств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го знака в глаголах на </w:t>
            </w:r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205A9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личные окончания глаголов; знаки препинани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едложениях с однородными членами, соединённы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юзами </w:t>
            </w:r>
            <w:r w:rsidRPr="00205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, а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205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 без союз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06.03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о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 в данном класс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, следова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ы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м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анализ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на наличие в нём слов с определённо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ой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контроля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е пр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с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м текстом соответствия написания слов орфографическим нормам, нахожд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ситуации для оценки сво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: вы​бор упражнений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г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​риала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ь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запис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, нахожд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правильн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анных слов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ошиб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russian/4-klass/pravopisanie/pravopisa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dezhnyh​okonch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iy-imyon-suschestvitelny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422651?menuReferrer=catalogue https://uchebnik.mos.ru/material_view/atomic_objects/8587975?menuReferrer=catalogue https://uchebnik.mos.ru/material_view/atomic_objects/85879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?menuReferrer=catalogue https://uchebnik.mos.ru/material_view/atomic_objects/10211283?menuReferrer=catalogue https://uchebnik.mos.ru/material_view/atomic_objects/10180725?menuReferrer=catalogue https://uchebnik.mos.ru/material_view/atomic_objects/1003566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menuReferrer=catalogue https://uchebnik.mos.ru/material_view/atomic_objects/10035681?menuReferrer=catalogue https://uchebnik.mos.ru/material_view/atomic_objects/9314578?menuReferrer=catalogue https://uchebnik.mos.ru/material_view/atomic_objects/9314585?m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uReferrer=catalogue https://uchebnik.mos.ru/material_view/atomic_objects/8995024?menuReferrer=catalogue https://uchebnik.mos.ru/material_view/atomic_objects/8545590?menuReferrer=catalogue https://uchebnik.mos.ru/material_view/atomic_objects/7344342?menuR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rrer=catalogue</w:t>
            </w:r>
          </w:p>
        </w:tc>
      </w:tr>
      <w:tr w:rsidR="00272F3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знака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 в сложно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, состоящем из двух прост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3.03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высказывание при обосновани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, пр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и результатов наблюдения з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45888?menuReferrer=catalogue</w:t>
            </w:r>
          </w:p>
        </w:tc>
      </w:tr>
      <w:tr w:rsidR="00272F33" w:rsidRPr="00205A91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знака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 в предложении с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й речью после слов авт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7.0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ь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записи текста, нахожд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правильн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анных слов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ошиб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y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05A9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osochetani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323329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amaia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ia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amoi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874507</w:t>
            </w:r>
          </w:p>
        </w:tc>
      </w:tr>
    </w:tbl>
    <w:p w:rsidR="00272F33" w:rsidRPr="00205A91" w:rsidRDefault="00272F33">
      <w:pPr>
        <w:autoSpaceDE w:val="0"/>
        <w:autoSpaceDN w:val="0"/>
        <w:spacing w:after="0" w:line="14" w:lineRule="exact"/>
        <w:rPr>
          <w:lang w:val="ru-RU"/>
        </w:rPr>
      </w:pPr>
    </w:p>
    <w:p w:rsidR="00272F33" w:rsidRPr="00205A91" w:rsidRDefault="00272F33">
      <w:pPr>
        <w:rPr>
          <w:lang w:val="ru-RU"/>
        </w:rPr>
        <w:sectPr w:rsidR="00272F33" w:rsidRPr="00205A91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>
        <w:trPr>
          <w:trHeight w:hRule="exact" w:val="372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</w:tr>
      <w:tr w:rsidR="00272F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272F33">
        <w:trPr>
          <w:trHeight w:hRule="exact" w:val="5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и продолж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, начатой в предыдущих классах: ситуации устного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 общения (письмо, поздравительная открытка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вление и др.); диалог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нолог; отражение темы текста или основной мысли в заголо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05.04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текста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сообразно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а языковы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ловия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анализ дидактического текста и нахождение в нё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ошибок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создавать устные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е тексты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типо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ение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)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ыбор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г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ситуаци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 и написа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а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ительно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рытки, запис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right="259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49/start/271390/ https://resh.edu.ru/subject/lesson/4225/start/288075/</w:t>
            </w:r>
          </w:p>
        </w:tc>
      </w:tr>
      <w:tr w:rsidR="00272F33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ние тексто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аданных и собственных) с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ётом точности, правильности, богатства и выразительности письменной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7.04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, в котором допущены смысловые ошибки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: анализ текстов по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ер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ям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гатство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ь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454685?menuReferrer=catalogue https://uchebnik.mos.ru/material_view/atomic_objects/8981251?menuReferrer=catalogue https://uchebnik.mos.ru/material_view/atomic_objects/9025075?menuReferrer=catalogue ht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s://uchebnik.mos.ru/material_view/atomic_objects/8838619?menuReferrer=catalogue https://uchebnik.mos.ru/material_view/atomic_objects/7837445?menuReferrer=catalogue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6840" w:h="11900"/>
          <w:pgMar w:top="284" w:right="640" w:bottom="13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02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обственны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при работ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д изложениями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ями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во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ми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учебно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: соотнес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ого текста с исходным (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05A9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с заданно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ой (для сочинений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50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10035806?menuReferrer=catalogue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981251?menuReferrer=catalogue https://uchebnik.mos.ru/material_view/atomic_objects/9025075?menuReferrer=catalogue https://uchebnik.mos.ru/material_view/atomic_objects/10404397?menuReferrer=catalogue</w:t>
            </w:r>
          </w:p>
        </w:tc>
      </w:tr>
      <w:tr w:rsidR="00272F33" w:rsidRPr="00205A91">
        <w:trPr>
          <w:trHeight w:hRule="exact" w:val="51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как вид письменн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16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текстов по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ер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ям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гатство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ь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обственны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при работ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д изложениями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ями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вои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ми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дание: выбор источник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ия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ции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определённый тип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, справочников) для решения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-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задачи; Творческое зада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небольшого публичн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упл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ha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isani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yzazhno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05A9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rtretno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avnitelnoe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662267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lo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655847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588116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2789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7445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693042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838852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838619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404560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proofErr w:type="gramEnd"/>
          </w:p>
        </w:tc>
      </w:tr>
      <w:tr w:rsidR="00272F33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щее, ознакомительное чтение. Поиск информации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в тексте в явном </w:t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 22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тексто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типо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ение) на одну и ту же тему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писание отзыва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ую книг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ind w:right="259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942/start/126514/ https://resh.edu.ru/subject/lesson/3833/start/204637/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78"/>
        <w:gridCol w:w="528"/>
        <w:gridCol w:w="1104"/>
        <w:gridCol w:w="1142"/>
        <w:gridCol w:w="864"/>
        <w:gridCol w:w="1752"/>
        <w:gridCol w:w="1238"/>
        <w:gridCol w:w="6028"/>
      </w:tblGrid>
      <w:tr w:rsidR="00272F33">
        <w:trPr>
          <w:trHeight w:hRule="exact" w:val="31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осты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ов на основе информации, содержащейся в тексте.</w:t>
            </w:r>
          </w:p>
          <w:p w:rsidR="00272F33" w:rsidRPr="00205A91" w:rsidRDefault="00F76667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я и обобщение содержащейся в текст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 31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ыбор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г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ситуаци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 и написа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а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ительно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ки, записки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писание отзыва н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ую книгу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а небольшого публичного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упл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russian/4-klass/nasha-rech/retsenziya-o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yv</w:t>
            </w:r>
          </w:p>
        </w:tc>
      </w:tr>
      <w:tr w:rsidR="00272F33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</w:tr>
      <w:tr w:rsidR="00272F33">
        <w:trPr>
          <w:trHeight w:hRule="exact" w:val="348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</w:tr>
      <w:tr w:rsidR="00272F33">
        <w:trPr>
          <w:trHeight w:hRule="exact" w:val="520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272F33"/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78" w:line="220" w:lineRule="exact"/>
      </w:pPr>
    </w:p>
    <w:p w:rsidR="00272F33" w:rsidRDefault="00F7666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72F3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33" w:rsidRDefault="00272F3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33" w:rsidRDefault="00272F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33" w:rsidRDefault="00272F3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33" w:rsidRDefault="00272F33"/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Пише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а. «Развитие реч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 w:rsidRPr="00205A9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образование «Как устроен наш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 w:rsidRPr="00205A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орфографии.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орфограф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яем признак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«Как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Пише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а. «Развитие реч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окончани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1-го склонения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окончани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 существительных 2-го склонения.</w:t>
            </w:r>
          </w:p>
          <w:p w:rsidR="00272F33" w:rsidRDefault="00F7666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72F33" w:rsidRPr="00205A9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окончани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 существительных 3-го склонения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72F33" w:rsidRPr="00205A91" w:rsidRDefault="00272F33">
      <w:pPr>
        <w:autoSpaceDE w:val="0"/>
        <w:autoSpaceDN w:val="0"/>
        <w:spacing w:after="0" w:line="14" w:lineRule="exact"/>
        <w:rPr>
          <w:lang w:val="ru-RU"/>
        </w:rPr>
      </w:pP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98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164"/>
              <w:jc w:val="both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й разбор имени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.«Как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 w:rsidRPr="00205A9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Пише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а. 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й разбор имени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«Как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 существительных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ходной контроль. Тест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теме: «Повтор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и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образования»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72F33" w:rsidRPr="00205A9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272F33" w:rsidRPr="00205A91" w:rsidRDefault="00F7666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признак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го.«Как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роен наш  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й разбор имени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го«Как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я имен прилагательных«Правописа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я. Им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м«Развити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О – Ё   после шипящих и Ц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у«Мягкий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 в конце слов после шипящих»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е«Как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роен наш 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ы приставок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2F3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й твердый и мягкий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72F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словах. Контрольный словарный диктант №1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72F33" w:rsidRPr="00205A9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бор по члена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«Как устроен наш  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72F33" w:rsidRPr="00205A91" w:rsidRDefault="00272F33">
      <w:pPr>
        <w:autoSpaceDE w:val="0"/>
        <w:autoSpaceDN w:val="0"/>
        <w:spacing w:after="0" w:line="14" w:lineRule="exact"/>
        <w:rPr>
          <w:lang w:val="ru-RU"/>
        </w:rPr>
      </w:pP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бор по члена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«Как ус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ен наш  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м«Развити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таксический разбор предложения. «Как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ен наш 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/>
              <w:ind w:left="72" w:right="288" w:firstLine="60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 препинания при однородных члена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авописание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72" w:right="288" w:firstLine="60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 препинания при однородных члена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ый контрольный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 «Повторение изученных орфограм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72F33" w:rsidRPr="00205A9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- описание.«Развитие реч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 w:rsidRPr="00205A9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рекция знаний  «Как устроен наш 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 как часть речи «Как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144" w:firstLine="60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тоговая контрольная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№ 1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.Р. Глагол как часть речи  «Как устроен наш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текстов. Текст–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уждение  «Развитие реч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риставок в глаголах.  «Как устроен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не с глаголами. </w:t>
            </w:r>
          </w:p>
          <w:p w:rsidR="00272F33" w:rsidRPr="00205A91" w:rsidRDefault="00F7666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не с глаголами. </w:t>
            </w:r>
          </w:p>
          <w:p w:rsidR="00272F33" w:rsidRPr="00205A91" w:rsidRDefault="00F7666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 глагола «Как устроен наш 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м.«Развити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ьная форма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.           «Как устроен наш 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е формы глагола.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72F33" w:rsidRPr="00205A9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цо и число глагола. «Как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 w:rsidRPr="00205A9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 Глагол.</w:t>
            </w:r>
          </w:p>
          <w:p w:rsidR="00272F33" w:rsidRPr="00205A91" w:rsidRDefault="00F7666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к устроен наш 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«Развитие реч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2F3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после шипящих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после шипящих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-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-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-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-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 «Развитие речи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яжение глаголов. «Как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яжение глаголов. «Как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яжение глаголов. «Как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глаголов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безударных окончаний глаголов.</w:t>
            </w:r>
          </w:p>
          <w:p w:rsidR="00272F33" w:rsidRPr="00205A91" w:rsidRDefault="00F76667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72F3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безударных окончаний глаголов.</w:t>
            </w:r>
          </w:p>
          <w:p w:rsidR="00272F33" w:rsidRPr="00205A91" w:rsidRDefault="00F7666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безударных окончаний глаголов.</w:t>
            </w:r>
          </w:p>
          <w:p w:rsidR="00272F33" w:rsidRPr="00205A91" w:rsidRDefault="00F7666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  <w:p w:rsidR="00272F33" w:rsidRPr="00205A91" w:rsidRDefault="00F7666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72F3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 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 №1 Тема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, изученные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вертях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Правописание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«Правопис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Правописание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«Правопис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72F33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Правописание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«Правописание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72F33" w:rsidRPr="00205A9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ающее изложение с элементами сочинения.</w:t>
            </w:r>
          </w:p>
          <w:p w:rsidR="00272F33" w:rsidRDefault="00F7666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знаний.</w:t>
            </w:r>
          </w:p>
          <w:p w:rsidR="00272F33" w:rsidRPr="00205A91" w:rsidRDefault="00F76667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рный диктант №2. Проверка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е время глагола. «Как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ый диктант №2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: повторе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х орфограмм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вертя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272F33" w:rsidRDefault="00F76667">
            <w:pPr>
              <w:autoSpaceDE w:val="0"/>
              <w:autoSpaceDN w:val="0"/>
              <w:spacing w:before="70" w:after="0" w:line="262" w:lineRule="auto"/>
              <w:jc w:val="center"/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глаго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шедшее время глагола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шедшее время глагола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№ 2  Тема: глагол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часть речи (вид,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ьная форма)  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р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72F33" w:rsidRDefault="00F76667">
            <w:pPr>
              <w:autoSpaceDE w:val="0"/>
              <w:autoSpaceDN w:val="0"/>
              <w:spacing w:before="70" w:after="0" w:line="262" w:lineRule="auto"/>
              <w:jc w:val="center"/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уффиксов глаго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е время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.«Как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уффиксов глаголов.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глаголов по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м. 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ъявитель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ение. 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ое наклонение глагола. 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71" w:lineRule="auto"/>
              <w:ind w:left="72"/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кончаний глаголов в прошедше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. «Развитие реч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2F33" w:rsidRPr="00205A9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71" w:lineRule="auto"/>
              <w:ind w:left="72"/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кончаний глаголов в прошедшем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72F33" w:rsidRPr="00205A91" w:rsidRDefault="00272F33">
      <w:pPr>
        <w:autoSpaceDE w:val="0"/>
        <w:autoSpaceDN w:val="0"/>
        <w:spacing w:after="0" w:line="14" w:lineRule="exact"/>
        <w:rPr>
          <w:lang w:val="ru-RU"/>
        </w:rPr>
      </w:pP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Pr="00205A91" w:rsidRDefault="00272F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литель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ение Глагола «Как устроен наш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 w:rsidRPr="00205A9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лительно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ение Глагола «Как устроен наш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432" w:firstLine="60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образование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 «Как устроен наш 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   в предложении .«Как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   в предложении .«Как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глаголов.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глаголов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 «Развитие речи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й разбор глагола  «Как устроен наш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 (текущий)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:«Окончани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голов в прошедшем времени»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Работа над ошибками. Повторение (проверь себя) «Прав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Наречие   «Как устроен наш язык»        Словарный диктант №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2F33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71" w:lineRule="auto"/>
              <w:ind w:left="156" w:right="432" w:hanging="15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Морфология.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ечие«Как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рфология.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ечие«Как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Как образуется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чия.             «Как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ен наш 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на конце наречий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авописани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2F3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на конце наречи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«Правописани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рфологический разбор наречий.   «Как устроен наш 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 Итоговый диктант №3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Мягкий знак на конце слов после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«Правописани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Мягкий знак на конце слов после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«Правописани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Мягкий знак на конце </w:t>
            </w:r>
            <w:r w:rsidRPr="00205A91">
              <w:rPr>
                <w:lang w:val="ru-RU"/>
              </w:rPr>
              <w:br/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ечий после шипящих.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272F33" w:rsidRDefault="00F7666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Морфология. Имя числительное.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Морфология. Имя числительное.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.   Изменение имён числительных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  Изменение имён числительных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 Слитное и раздельное написание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ительных«Правописани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мягкого знака в именах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ительных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Правопис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х.</w:t>
            </w:r>
          </w:p>
          <w:p w:rsidR="00272F33" w:rsidRDefault="00F7666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4" w:lineRule="auto"/>
              <w:ind w:left="576" w:right="432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.   Повторяем правила правописания мягкого знака в словах.</w:t>
            </w:r>
          </w:p>
          <w:p w:rsidR="00272F33" w:rsidRDefault="00F76667">
            <w:pPr>
              <w:autoSpaceDE w:val="0"/>
              <w:autoSpaceDN w:val="0"/>
              <w:spacing w:before="70" w:after="0" w:line="230" w:lineRule="auto"/>
              <w:ind w:left="72"/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 Итоговая контрольная работа № 3 «Как устроен наш 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72F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слов 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.</w:t>
            </w:r>
          </w:p>
          <w:p w:rsidR="00272F33" w:rsidRDefault="00F76667">
            <w:pPr>
              <w:autoSpaceDE w:val="0"/>
              <w:autoSpaceDN w:val="0"/>
              <w:spacing w:before="70" w:after="0" w:line="262" w:lineRule="auto"/>
              <w:ind w:left="72" w:right="432"/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с.</w:t>
            </w:r>
          </w:p>
          <w:p w:rsidR="00272F33" w:rsidRPr="00205A91" w:rsidRDefault="00F7666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. «Как устроен наш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. Словосочетание. Предложение. «Как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Правописание слов в словосочетаниях.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Текст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язь слов в </w:t>
            </w:r>
            <w:r w:rsidRPr="00205A91">
              <w:rPr>
                <w:lang w:val="ru-RU"/>
              </w:rPr>
              <w:br/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и.</w:t>
            </w:r>
          </w:p>
          <w:p w:rsidR="00272F33" w:rsidRPr="00205A91" w:rsidRDefault="00F76667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ование 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Правописание </w:t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й.</w:t>
            </w:r>
          </w:p>
          <w:p w:rsidR="00272F33" w:rsidRPr="00205A91" w:rsidRDefault="00F76667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диктант№4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72F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слов 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и.</w:t>
            </w:r>
          </w:p>
          <w:p w:rsidR="00272F33" w:rsidRDefault="00F76667">
            <w:pPr>
              <w:autoSpaceDE w:val="0"/>
              <w:autoSpaceDN w:val="0"/>
              <w:spacing w:before="70" w:after="0" w:line="262" w:lineRule="auto"/>
              <w:ind w:left="72" w:right="720"/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е. 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4. Правописание слов в словосочетаниях.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72F33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слов 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и.</w:t>
            </w:r>
          </w:p>
          <w:p w:rsidR="00272F33" w:rsidRDefault="00F76667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ык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71" w:lineRule="auto"/>
              <w:ind w:left="576" w:right="100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й.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8. Словосочетание в предложении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9. Текущая контрольная работа Тема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восочетание, слово, 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72F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1. Синтаксис. Сложное предложение.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 w:rsidRPr="00205A9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/>
              <w:ind w:left="576" w:right="576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Как связаны части сложносочинённого предложения «Как устроен  наш  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 w:rsidRPr="00205A9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Знаки препинания в </w:t>
            </w:r>
            <w:r w:rsidRPr="00205A91">
              <w:rPr>
                <w:lang w:val="ru-RU"/>
              </w:rPr>
              <w:br/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м предложении.</w:t>
            </w:r>
          </w:p>
          <w:p w:rsidR="00272F33" w:rsidRDefault="00F7666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Знаки препинания в </w:t>
            </w:r>
            <w:r w:rsidRPr="00205A91">
              <w:rPr>
                <w:lang w:val="ru-RU"/>
              </w:rPr>
              <w:br/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м предложении.</w:t>
            </w:r>
          </w:p>
          <w:p w:rsidR="00272F33" w:rsidRDefault="00F7666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72F3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Знаки препинания в </w:t>
            </w:r>
            <w:r w:rsidRPr="00205A91">
              <w:rPr>
                <w:lang w:val="ru-RU"/>
              </w:rPr>
              <w:br/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м предложении.</w:t>
            </w:r>
          </w:p>
          <w:p w:rsidR="00272F33" w:rsidRDefault="00F7666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100" w:after="0"/>
              <w:ind w:left="576" w:right="576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7. Как связанны части сложноподчинённого предложения «Как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72F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8. Сложносочинённое, сложноподчинённое предложения. «Как устроен наш язы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72F3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 (текущий) </w:t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:«Правописание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 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ях»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ое изложени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Развитие р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Знаки препинания в </w:t>
            </w:r>
            <w:r w:rsidRPr="00205A91">
              <w:rPr>
                <w:lang w:val="ru-RU"/>
              </w:rPr>
              <w:br/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м предложении.</w:t>
            </w:r>
          </w:p>
          <w:p w:rsidR="00272F33" w:rsidRDefault="00F7666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наки препинания в </w:t>
            </w:r>
            <w:r w:rsidRPr="00205A91">
              <w:rPr>
                <w:lang w:val="ru-RU"/>
              </w:rPr>
              <w:br/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м предложении.</w:t>
            </w:r>
          </w:p>
          <w:p w:rsidR="00272F33" w:rsidRDefault="00F7666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ное предложение. «Как устроен наш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 w:rsidRPr="00205A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Знаки препинания в </w:t>
            </w:r>
            <w:r w:rsidRPr="00205A91">
              <w:rPr>
                <w:lang w:val="ru-RU"/>
              </w:rPr>
              <w:br/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м предложении.</w:t>
            </w:r>
          </w:p>
          <w:p w:rsidR="00272F33" w:rsidRDefault="00F7666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Итоговый диктант за 3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тверть Тема: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ые правила, изученные во 2 – 4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ах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72F3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8" w:lineRule="auto"/>
              <w:ind w:left="576" w:right="432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. Знаки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в сложном предложении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Знаки препинания 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м предложении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Знаки препинания в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м предложении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Комплексная итогов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72F3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72F33" w:rsidRPr="00205A9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3. Анализ и работа над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шибк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ре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05A91">
              <w:rPr>
                <w:lang w:val="ru-RU"/>
              </w:rPr>
              <w:br/>
            </w:r>
            <w:proofErr w:type="spellStart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A91">
              <w:rPr>
                <w:lang w:val="ru-RU"/>
              </w:rPr>
              <w:br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 изуч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 изуч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 изуч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7. Повторение. Виды </w:t>
            </w:r>
            <w:r w:rsidRPr="00205A91">
              <w:rPr>
                <w:lang w:val="ru-RU"/>
              </w:rPr>
              <w:br/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8. Повторение. Виды </w:t>
            </w:r>
            <w:r w:rsidRPr="00205A91">
              <w:rPr>
                <w:lang w:val="ru-RU"/>
              </w:rPr>
              <w:br/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9. Повторение. Виды </w:t>
            </w:r>
            <w:r w:rsidRPr="00205A91">
              <w:rPr>
                <w:lang w:val="ru-RU"/>
              </w:rPr>
              <w:br/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0. Повторение. Виды </w:t>
            </w:r>
            <w:r w:rsidRPr="00205A91">
              <w:rPr>
                <w:lang w:val="ru-RU"/>
              </w:rPr>
              <w:br/>
            </w:r>
            <w:r w:rsidRPr="00205A91">
              <w:rPr>
                <w:lang w:val="ru-RU"/>
              </w:rPr>
              <w:tab/>
            </w: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. «Развитие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72F33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Pr="00205A91" w:rsidRDefault="00F766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05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F33" w:rsidRDefault="00F766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</w:tr>
    </w:tbl>
    <w:p w:rsidR="00272F33" w:rsidRDefault="00272F33">
      <w:pPr>
        <w:autoSpaceDE w:val="0"/>
        <w:autoSpaceDN w:val="0"/>
        <w:spacing w:after="0" w:line="14" w:lineRule="exact"/>
      </w:pPr>
    </w:p>
    <w:p w:rsidR="00272F33" w:rsidRDefault="00272F33">
      <w:pPr>
        <w:sectPr w:rsidR="00272F3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78" w:line="220" w:lineRule="exact"/>
      </w:pPr>
    </w:p>
    <w:p w:rsidR="00272F33" w:rsidRDefault="00F7666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ОБРАЗОВАТЕЛЬНОГО ПРОЦЕССА </w:t>
      </w:r>
    </w:p>
    <w:p w:rsidR="00272F33" w:rsidRDefault="00F7666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72F33" w:rsidRPr="00205A91" w:rsidRDefault="00F76667">
      <w:pPr>
        <w:autoSpaceDE w:val="0"/>
        <w:autoSpaceDN w:val="0"/>
        <w:spacing w:before="166" w:after="0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Иванов С.В., Кузнецова М.И.,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; под редакцией Иванова С.В., Русский язык (в 2 частях). Учебник. 4 класс. Общество с ограниченной ответственностью «Издательски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й центр ВЕНТАНА-ГРАФ»; Акционерное общество «Издательство Просвещение»;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72F33" w:rsidRPr="00205A91" w:rsidRDefault="00F76667">
      <w:pPr>
        <w:autoSpaceDE w:val="0"/>
        <w:autoSpaceDN w:val="0"/>
        <w:spacing w:before="262" w:after="0" w:line="230" w:lineRule="auto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72F33" w:rsidRPr="00205A91" w:rsidRDefault="00F76667">
      <w:pPr>
        <w:autoSpaceDE w:val="0"/>
        <w:autoSpaceDN w:val="0"/>
        <w:spacing w:before="166" w:after="0" w:line="278" w:lineRule="auto"/>
        <w:ind w:right="288"/>
        <w:rPr>
          <w:lang w:val="ru-RU"/>
        </w:rPr>
      </w:pP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Комментарии к урокам. 4 </w:t>
      </w:r>
      <w:proofErr w:type="spellStart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. Методическое пособие. Изд.2, Иванов С.В., Кузнецова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М.И. ВЕНТАНА-ГРАФ, корпорация "Российский учебник"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duct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y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-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mmentarii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am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05A91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oe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obie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-634626/</w:t>
      </w:r>
    </w:p>
    <w:p w:rsidR="00272F33" w:rsidRPr="00205A91" w:rsidRDefault="00F76667">
      <w:pPr>
        <w:autoSpaceDE w:val="0"/>
        <w:autoSpaceDN w:val="0"/>
        <w:spacing w:before="262" w:after="0" w:line="230" w:lineRule="auto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72F33" w:rsidRPr="00205A91" w:rsidRDefault="00F76667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272F33" w:rsidRDefault="00F76667">
      <w:pPr>
        <w:autoSpaceDE w:val="0"/>
        <w:autoSpaceDN w:val="0"/>
        <w:spacing w:before="70" w:after="0" w:line="271" w:lineRule="auto"/>
        <w:ind w:right="2448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types=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atomic_objects&amp;subject_ids=3177&amp;logical_type_ids=54&amp;class_level_ids=4 https://resh.edu.ru/subject/13/4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www.yaklass.ru/p/russky-yazik#program-4-klass</w:t>
      </w:r>
    </w:p>
    <w:p w:rsidR="00272F33" w:rsidRDefault="00272F33">
      <w:pPr>
        <w:sectPr w:rsidR="00272F33">
          <w:pgSz w:w="11900" w:h="16840"/>
          <w:pgMar w:top="298" w:right="646" w:bottom="144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272F33" w:rsidRDefault="00272F33">
      <w:pPr>
        <w:autoSpaceDE w:val="0"/>
        <w:autoSpaceDN w:val="0"/>
        <w:spacing w:after="78" w:line="220" w:lineRule="exact"/>
      </w:pPr>
    </w:p>
    <w:p w:rsidR="00272F33" w:rsidRPr="00205A91" w:rsidRDefault="00F76667">
      <w:pPr>
        <w:autoSpaceDE w:val="0"/>
        <w:autoSpaceDN w:val="0"/>
        <w:spacing w:after="0" w:line="230" w:lineRule="auto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</w:t>
      </w: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>ЕСПЕЧЕНИЕ ОБРАЗОВАТЕЛЬНОГО ПРОЦЕССА</w:t>
      </w:r>
    </w:p>
    <w:p w:rsidR="00272F33" w:rsidRPr="00205A91" w:rsidRDefault="00F76667">
      <w:pPr>
        <w:autoSpaceDE w:val="0"/>
        <w:autoSpaceDN w:val="0"/>
        <w:spacing w:before="346" w:after="0" w:line="302" w:lineRule="auto"/>
        <w:ind w:right="3168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05A91">
        <w:rPr>
          <w:lang w:val="ru-RU"/>
        </w:rPr>
        <w:br/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справочные таблицы по русскому языку( 4 класс)</w:t>
      </w:r>
    </w:p>
    <w:p w:rsidR="00272F33" w:rsidRPr="00205A91" w:rsidRDefault="00F76667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205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205A91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272F33" w:rsidRPr="00205A91" w:rsidRDefault="00272F33">
      <w:pPr>
        <w:rPr>
          <w:lang w:val="ru-RU"/>
        </w:rPr>
        <w:sectPr w:rsidR="00272F33" w:rsidRPr="00205A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6667" w:rsidRPr="00205A91" w:rsidRDefault="00F76667">
      <w:pPr>
        <w:rPr>
          <w:lang w:val="ru-RU"/>
        </w:rPr>
      </w:pPr>
    </w:p>
    <w:sectPr w:rsidR="00F76667" w:rsidRPr="00205A9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Bodoni MT"/>
    <w:panose1 w:val="02060603050605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5A91"/>
    <w:rsid w:val="00272F33"/>
    <w:rsid w:val="0029639D"/>
    <w:rsid w:val="00326F90"/>
    <w:rsid w:val="00AA1D8D"/>
    <w:rsid w:val="00B47730"/>
    <w:rsid w:val="00CB0664"/>
    <w:rsid w:val="00F766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42969"/>
  <w14:defaultImageDpi w14:val="300"/>
  <w15:docId w15:val="{589D7FC9-84FC-4306-8D8D-748D2AE0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2B8CE-7A2B-49E7-9763-BD627F9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0775</Words>
  <Characters>61422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141831248</cp:lastModifiedBy>
  <cp:revision>2</cp:revision>
  <dcterms:created xsi:type="dcterms:W3CDTF">2013-12-23T23:15:00Z</dcterms:created>
  <dcterms:modified xsi:type="dcterms:W3CDTF">2022-09-18T08:55:00Z</dcterms:modified>
  <cp:category/>
</cp:coreProperties>
</file>